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4"/>
        <w:gridCol w:w="3475"/>
        <w:gridCol w:w="1560"/>
        <w:gridCol w:w="2976"/>
        <w:gridCol w:w="6946"/>
      </w:tblGrid>
      <w:tr w:rsidR="00A7758F" w:rsidRPr="00A7758F" w:rsidTr="00A7758F">
        <w:tc>
          <w:tcPr>
            <w:tcW w:w="15451" w:type="dxa"/>
            <w:gridSpan w:val="5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Форма 2.2 –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 </w:t>
            </w:r>
            <w:proofErr w:type="spellStart"/>
            <w:r w:rsidRPr="00A7758F">
              <w:rPr>
                <w:rFonts w:ascii="Times New Roman" w:hAnsi="Times New Roman" w:cs="Times New Roman"/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арамет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Дата заполнения/внесения измен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Дата заполнения/внесения изменени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910431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.2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A7758F" w:rsidRPr="00A7758F" w:rsidTr="00A7758F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Par1119"/>
            <w:bookmarkEnd w:id="0"/>
            <w:r w:rsidRPr="00A7758F">
              <w:rPr>
                <w:rFonts w:ascii="Times New Roman" w:hAnsi="Times New Roman" w:cs="Times New Roman"/>
                <w:b/>
                <w:sz w:val="28"/>
                <w:szCs w:val="28"/>
              </w:rPr>
              <w:t>Фундамент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фунда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фундамен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Железобетонная фундаментная плита</w:t>
            </w:r>
          </w:p>
        </w:tc>
      </w:tr>
      <w:tr w:rsidR="00A7758F" w:rsidRPr="00A7758F" w:rsidTr="00A7758F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ar1127"/>
            <w:bookmarkEnd w:id="1"/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Стены и перекрытия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перекры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перекрыти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Железобетонные плиты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Материал несущих сте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Материал несущих стен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Железобетон</w:t>
            </w:r>
          </w:p>
        </w:tc>
      </w:tr>
      <w:tr w:rsidR="00A7758F" w:rsidRPr="00A7758F" w:rsidTr="00A7758F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2" w:name="Par1142"/>
            <w:bookmarkEnd w:id="2"/>
            <w:r w:rsidRPr="00A7758F">
              <w:rPr>
                <w:rFonts w:ascii="Times New Roman" w:hAnsi="Times New Roman" w:cs="Times New Roman"/>
                <w:b/>
                <w:sz w:val="28"/>
                <w:szCs w:val="28"/>
              </w:rPr>
              <w:t>Фасады (заполняется по каждому типу фасада)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фас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фаса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панельный</w:t>
            </w:r>
          </w:p>
        </w:tc>
      </w:tr>
      <w:tr w:rsidR="00A7758F" w:rsidRPr="00A7758F" w:rsidTr="00A7758F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ar1150"/>
            <w:bookmarkEnd w:id="3"/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Крыши (заполняется по каждому типу крыши)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крыш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крыш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 xml:space="preserve">Рулонная по железобетонным плитам 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кров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кровл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мягкая</w:t>
            </w:r>
          </w:p>
        </w:tc>
      </w:tr>
      <w:tr w:rsidR="00A7758F" w:rsidRPr="00A7758F" w:rsidTr="00A7758F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4" w:name="Par1165"/>
            <w:bookmarkEnd w:id="4"/>
            <w:r w:rsidRPr="00A7758F">
              <w:rPr>
                <w:rFonts w:ascii="Times New Roman" w:hAnsi="Times New Roman" w:cs="Times New Roman"/>
                <w:b/>
                <w:sz w:val="28"/>
                <w:szCs w:val="28"/>
              </w:rPr>
              <w:t>Подвал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Площадь подвала по пол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Площадь подвала по полу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895,6</w:t>
            </w:r>
          </w:p>
        </w:tc>
      </w:tr>
      <w:tr w:rsidR="00A7758F" w:rsidRPr="00A7758F" w:rsidTr="00A7758F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ar1173"/>
            <w:bookmarkEnd w:id="5"/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Мусоропроводы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мусоропров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мусоропрово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стволовой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Количество мусор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Количество мусоропроводо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7758F" w:rsidRPr="00A7758F" w:rsidTr="00A7758F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6" w:name="Par1188"/>
            <w:bookmarkEnd w:id="6"/>
            <w:r w:rsidRPr="00A7758F">
              <w:rPr>
                <w:rFonts w:ascii="Times New Roman" w:hAnsi="Times New Roman" w:cs="Times New Roman"/>
                <w:b/>
                <w:sz w:val="28"/>
                <w:szCs w:val="28"/>
              </w:rPr>
              <w:t>Лифты (заполняется для каждого лифта)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Номер подъез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Номер подъез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лиф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лиф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Грузо-пассажирский</w:t>
            </w:r>
            <w:proofErr w:type="spellEnd"/>
            <w:proofErr w:type="gramEnd"/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Год ввода в эксплуатац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Год ввода в эксплуатацию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Номер подъез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Номер подъез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лиф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лиф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пассажирский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Год ввода в эксплуатац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Год ввода в эксплуатацию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Номер подъез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Номер подъез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лиф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лиф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Грузо-пассажирский</w:t>
            </w:r>
            <w:proofErr w:type="spellEnd"/>
            <w:proofErr w:type="gramEnd"/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Год ввода в эксплуатац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Год ввода в эксплуатацию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Номер подъез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Номер подъез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лиф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лиф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пассажирский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Год ввода в эксплуатац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Год ввода в эксплуатацию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Номер подъез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Номер подъез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лиф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лиф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Грузо-пассажирский</w:t>
            </w:r>
            <w:proofErr w:type="spellEnd"/>
            <w:proofErr w:type="gramEnd"/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Год ввода в эксплуатац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Год ввода в эксплуатацию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Номер подъез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Номер подъез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лиф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лиф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пассажирский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Год ввода в эксплуатац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Год ввода в эксплуатацию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Номер подъез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Номер подъез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лиф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лиф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Грузо-пассажирский</w:t>
            </w:r>
            <w:proofErr w:type="spellEnd"/>
            <w:proofErr w:type="gramEnd"/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Год ввода в эксплуатац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Год ввода в эксплуатацию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Номер подъез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Номер подъез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лиф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лиф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пассажирский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Год ввода в эксплуатац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Год ввода в эксплуатацию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</w:tr>
      <w:tr w:rsidR="00A7758F" w:rsidRPr="00A7758F" w:rsidTr="00A7758F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7" w:name="Par1210"/>
            <w:bookmarkEnd w:id="7"/>
            <w:r w:rsidRPr="00A7758F">
              <w:rPr>
                <w:rFonts w:ascii="Times New Roman" w:hAnsi="Times New Roman" w:cs="Times New Roman"/>
                <w:b/>
                <w:sz w:val="28"/>
                <w:szCs w:val="28"/>
              </w:rPr>
              <w:t>Общедомовые приборы учета (заполняется для каждого прибора учета)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Вид коммунального ресур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Вид коммунального ресурс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отопление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Наличие прибора у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Наличие прибора уче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В наличии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прибора у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прибора уче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 xml:space="preserve">Электромагнитный </w:t>
            </w:r>
            <w:r w:rsidRPr="00A77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КМ1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Гкал.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Дата ввода в эксплуатац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Дата ввода в эксплуатацию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14.09.2011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Дата поверки/замены прибора у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Дата поверки/замены прибора уче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14.09.2015</w:t>
            </w:r>
          </w:p>
        </w:tc>
      </w:tr>
      <w:tr w:rsidR="00A7758F" w:rsidRPr="00A7758F" w:rsidTr="00A7758F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системы электр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системы электроснабж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От городской сети напряжения  380/220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Количество вводов в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Количество вводов в дом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7758F" w:rsidRPr="00A7758F" w:rsidTr="00A7758F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8" w:name="Par1268"/>
            <w:bookmarkEnd w:id="8"/>
            <w:r w:rsidRPr="00A7758F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теплоснабжения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системы тепл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системы теплоснабж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Центральное</w:t>
            </w:r>
          </w:p>
        </w:tc>
      </w:tr>
      <w:tr w:rsidR="00A7758F" w:rsidRPr="00A7758F" w:rsidTr="00A7758F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9" w:name="Par1276"/>
            <w:bookmarkEnd w:id="9"/>
            <w:r w:rsidRPr="00A7758F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системы горячего вод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системы горячего водоснабж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Центральное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Вид коммунального ресур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Вид коммунального ресурс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Горячее водоснабжение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Наличие прибора у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Наличие прибора уче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В наличии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прибора у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прибора уче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 xml:space="preserve">Электромагнитный </w:t>
            </w:r>
            <w:r w:rsidRPr="00A77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КМ1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Гкал.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Дата ввода в эксплуатац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Дата ввода в эксплуатацию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23.04.2015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Дата поверки/замены прибора у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Дата поверки/замены прибора уче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23.04.2019</w:t>
            </w:r>
          </w:p>
        </w:tc>
      </w:tr>
      <w:tr w:rsidR="00A7758F" w:rsidRPr="00A7758F" w:rsidTr="00A7758F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0" w:name="Par1284"/>
            <w:bookmarkEnd w:id="10"/>
            <w:r w:rsidRPr="00A7758F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системы холодного вод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системы холодного водоснабж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центральное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Вид коммунального ресур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Вид коммунального ресурс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Холодное водоснабжение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Наличие прибора у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Наличие прибора уче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В наличии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прибора у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прибора уче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урбинный ВСХН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М3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Дата ввода в эксплуатац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Дата ввода в эксплуатацию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14.11.2013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Дата поверки/замены прибора у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Дата поверки/замены прибора уче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21.10.2019</w:t>
            </w:r>
          </w:p>
        </w:tc>
      </w:tr>
      <w:tr w:rsidR="00A7758F" w:rsidRPr="00A7758F" w:rsidTr="00A7758F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1" w:name="Par1292"/>
            <w:bookmarkEnd w:id="11"/>
            <w:r w:rsidRPr="00A7758F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водоотведения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системы водоот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системы водоотвед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центральное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Объем выгребных 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куб. 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Объем выгребных ям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7758F" w:rsidRPr="00A7758F" w:rsidTr="00A7758F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2" w:name="Par1307"/>
            <w:bookmarkEnd w:id="12"/>
            <w:r w:rsidRPr="00A7758F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азоснабжения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системы газ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системы газоснабж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7758F" w:rsidRPr="00A7758F" w:rsidTr="00A7758F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Par1315"/>
            <w:bookmarkEnd w:id="13"/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Система вентиляции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системы вентиля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системы вентиляц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приточная</w:t>
            </w:r>
          </w:p>
        </w:tc>
      </w:tr>
      <w:tr w:rsidR="00A7758F" w:rsidRPr="00A7758F" w:rsidTr="00A7758F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4" w:name="Par1323"/>
            <w:bookmarkEnd w:id="14"/>
            <w:r w:rsidRPr="00A7758F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пожаротушения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системы пожаротуш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системы пожаротуш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Пожарные краны</w:t>
            </w:r>
          </w:p>
        </w:tc>
      </w:tr>
      <w:tr w:rsidR="00A7758F" w:rsidRPr="00A7758F" w:rsidTr="00A7758F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5" w:name="Par1331"/>
            <w:bookmarkEnd w:id="15"/>
            <w:r w:rsidRPr="00A7758F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водостоков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системы водосто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системы водостоко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 xml:space="preserve">С отводом на </w:t>
            </w:r>
            <w:proofErr w:type="spellStart"/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отмостку</w:t>
            </w:r>
            <w:proofErr w:type="spellEnd"/>
          </w:p>
        </w:tc>
      </w:tr>
      <w:tr w:rsidR="00A7758F" w:rsidRPr="00A7758F" w:rsidTr="00A7758F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6" w:name="Par1339"/>
            <w:bookmarkStart w:id="17" w:name="_GoBack"/>
            <w:bookmarkEnd w:id="16"/>
            <w:r w:rsidRPr="00A7758F">
              <w:rPr>
                <w:rFonts w:ascii="Times New Roman" w:hAnsi="Times New Roman" w:cs="Times New Roman"/>
                <w:b/>
                <w:sz w:val="28"/>
                <w:szCs w:val="28"/>
              </w:rPr>
              <w:t>Иное оборудование/конструктивный элемент (заполняется для каждого вида оборудования/конструктивного элемента)</w:t>
            </w:r>
            <w:bookmarkEnd w:id="17"/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Вид оборудования/конструктивного эле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Вид оборудования/конструктивного элемен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Описание дополнительного оборудования/конструктивного эле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Описание дополнительного оборудования/конструктивного элемен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C262A" w:rsidRDefault="00B47ED6">
      <w:r>
        <w:br w:type="textWrapping" w:clear="all"/>
      </w:r>
    </w:p>
    <w:sectPr w:rsidR="009C262A" w:rsidSect="00F519F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519FA"/>
    <w:rsid w:val="001E7D0B"/>
    <w:rsid w:val="002229D7"/>
    <w:rsid w:val="00381F90"/>
    <w:rsid w:val="00417170"/>
    <w:rsid w:val="005906D2"/>
    <w:rsid w:val="005D2248"/>
    <w:rsid w:val="00641F13"/>
    <w:rsid w:val="006A4498"/>
    <w:rsid w:val="007C1B68"/>
    <w:rsid w:val="007C657A"/>
    <w:rsid w:val="00910431"/>
    <w:rsid w:val="009C262A"/>
    <w:rsid w:val="00A7758F"/>
    <w:rsid w:val="00A83E79"/>
    <w:rsid w:val="00B47ED6"/>
    <w:rsid w:val="00EA4E9C"/>
    <w:rsid w:val="00F519FA"/>
    <w:rsid w:val="00FC5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9F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19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AA887-BAFA-420F-AD66-830D0426E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Admin</cp:lastModifiedBy>
  <cp:revision>2</cp:revision>
  <dcterms:created xsi:type="dcterms:W3CDTF">2016-04-08T08:58:00Z</dcterms:created>
  <dcterms:modified xsi:type="dcterms:W3CDTF">2016-04-08T08:58:00Z</dcterms:modified>
</cp:coreProperties>
</file>